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F2" w:rsidRDefault="00481AF2" w:rsidP="00481AF2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443463" w:rsidRDefault="00481AF2" w:rsidP="00481AF2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3A1C94"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402">
        <w:rPr>
          <w:rFonts w:ascii="Times New Roman" w:hAnsi="Times New Roman" w:cs="Times New Roman"/>
          <w:b/>
          <w:sz w:val="26"/>
          <w:szCs w:val="26"/>
        </w:rPr>
        <w:t>2</w:t>
      </w:r>
      <w:r w:rsidR="002E5EAF">
        <w:rPr>
          <w:rFonts w:ascii="Times New Roman" w:hAnsi="Times New Roman" w:cs="Times New Roman"/>
          <w:b/>
          <w:sz w:val="26"/>
          <w:szCs w:val="26"/>
        </w:rPr>
        <w:t>9</w:t>
      </w:r>
      <w:r w:rsidR="00491933">
        <w:rPr>
          <w:rFonts w:ascii="Times New Roman" w:hAnsi="Times New Roman" w:cs="Times New Roman"/>
          <w:b/>
          <w:sz w:val="26"/>
          <w:szCs w:val="26"/>
        </w:rPr>
        <w:t>.06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2E5EAF">
        <w:rPr>
          <w:rFonts w:ascii="Times New Roman" w:hAnsi="Times New Roman" w:cs="Times New Roman"/>
          <w:b/>
          <w:sz w:val="26"/>
          <w:szCs w:val="26"/>
        </w:rPr>
        <w:t>05</w:t>
      </w:r>
      <w:r w:rsidR="00491933">
        <w:rPr>
          <w:rFonts w:ascii="Times New Roman" w:hAnsi="Times New Roman" w:cs="Times New Roman"/>
          <w:b/>
          <w:sz w:val="26"/>
          <w:szCs w:val="26"/>
        </w:rPr>
        <w:t>.0</w:t>
      </w:r>
      <w:r w:rsidR="002E5EAF">
        <w:rPr>
          <w:rFonts w:ascii="Times New Roman" w:hAnsi="Times New Roman" w:cs="Times New Roman"/>
          <w:b/>
          <w:sz w:val="26"/>
          <w:szCs w:val="26"/>
        </w:rPr>
        <w:t>7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805ABE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9166F9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2E5EAF">
        <w:rPr>
          <w:rFonts w:ascii="Times New Roman" w:hAnsi="Times New Roman" w:cs="Times New Roman"/>
          <w:b/>
          <w:sz w:val="26"/>
          <w:szCs w:val="26"/>
        </w:rPr>
        <w:t>0</w:t>
      </w:r>
    </w:p>
    <w:p w:rsidR="005B07EC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D630B1">
        <w:rPr>
          <w:rFonts w:ascii="Times New Roman" w:hAnsi="Times New Roman" w:cs="Times New Roman"/>
          <w:b/>
          <w:sz w:val="26"/>
          <w:szCs w:val="26"/>
        </w:rPr>
        <w:t>пожар-</w:t>
      </w:r>
      <w:r w:rsidR="002E5EAF">
        <w:rPr>
          <w:rFonts w:ascii="Times New Roman" w:hAnsi="Times New Roman" w:cs="Times New Roman"/>
          <w:b/>
          <w:sz w:val="26"/>
          <w:szCs w:val="26"/>
        </w:rPr>
        <w:t xml:space="preserve">4 (в </w:t>
      </w:r>
      <w:proofErr w:type="spellStart"/>
      <w:r w:rsidR="002E5EAF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2E5EAF">
        <w:rPr>
          <w:rFonts w:ascii="Times New Roman" w:hAnsi="Times New Roman" w:cs="Times New Roman"/>
          <w:b/>
          <w:sz w:val="26"/>
          <w:szCs w:val="26"/>
        </w:rPr>
        <w:t xml:space="preserve">. 2 – мусор), </w:t>
      </w:r>
      <w:r w:rsidR="002E5EAF" w:rsidRPr="009166F9">
        <w:rPr>
          <w:rFonts w:ascii="Times New Roman" w:hAnsi="Times New Roman" w:cs="Times New Roman"/>
          <w:b/>
          <w:sz w:val="26"/>
          <w:szCs w:val="26"/>
        </w:rPr>
        <w:t>КЗ</w:t>
      </w:r>
      <w:r w:rsidR="009166F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E5EAF">
        <w:rPr>
          <w:rFonts w:ascii="Times New Roman" w:hAnsi="Times New Roman" w:cs="Times New Roman"/>
          <w:b/>
          <w:sz w:val="26"/>
          <w:szCs w:val="26"/>
        </w:rPr>
        <w:t>3</w:t>
      </w:r>
      <w:r w:rsidR="009166F9">
        <w:rPr>
          <w:rFonts w:ascii="Times New Roman" w:hAnsi="Times New Roman" w:cs="Times New Roman"/>
          <w:b/>
          <w:sz w:val="26"/>
          <w:szCs w:val="26"/>
        </w:rPr>
        <w:t xml:space="preserve">, помощь р-ну – </w:t>
      </w:r>
      <w:r w:rsidR="002E5EAF">
        <w:rPr>
          <w:rFonts w:ascii="Times New Roman" w:hAnsi="Times New Roman" w:cs="Times New Roman"/>
          <w:b/>
          <w:sz w:val="26"/>
          <w:szCs w:val="26"/>
        </w:rPr>
        <w:t>3</w:t>
      </w:r>
      <w:r w:rsidR="00391DAC">
        <w:rPr>
          <w:rFonts w:ascii="Times New Roman" w:hAnsi="Times New Roman" w:cs="Times New Roman"/>
          <w:b/>
          <w:sz w:val="26"/>
          <w:szCs w:val="26"/>
        </w:rPr>
        <w:t>.</w:t>
      </w:r>
      <w:r w:rsidR="005B07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81AF2" w:rsidRPr="003D111D" w:rsidRDefault="00481AF2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188"/>
        <w:gridCol w:w="1393"/>
      </w:tblGrid>
      <w:tr w:rsidR="00443463" w:rsidTr="0070455F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188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9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7057" w:rsidTr="0070455F">
        <w:trPr>
          <w:trHeight w:val="174"/>
        </w:trPr>
        <w:tc>
          <w:tcPr>
            <w:tcW w:w="396" w:type="dxa"/>
          </w:tcPr>
          <w:p w:rsidR="00447057" w:rsidRDefault="00A6491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491A" w:rsidRDefault="00374F16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6</w:t>
            </w:r>
          </w:p>
          <w:p w:rsidR="00374F16" w:rsidRDefault="00374F16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8.</w:t>
            </w:r>
          </w:p>
        </w:tc>
        <w:tc>
          <w:tcPr>
            <w:tcW w:w="5164" w:type="dxa"/>
          </w:tcPr>
          <w:p w:rsidR="00374F16" w:rsidRPr="00374F16" w:rsidRDefault="00374F16" w:rsidP="00374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b/>
                <w:sz w:val="24"/>
                <w:szCs w:val="24"/>
              </w:rPr>
              <w:t>Пожар (мусор</w:t>
            </w:r>
            <w:r w:rsidR="00353C63" w:rsidRPr="00374F16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="00353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3C6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353C63">
              <w:rPr>
                <w:rFonts w:ascii="Times New Roman" w:hAnsi="Times New Roman"/>
                <w:sz w:val="24"/>
                <w:szCs w:val="24"/>
              </w:rPr>
              <w:t>.</w:t>
            </w:r>
            <w:r w:rsidRPr="00374F16">
              <w:rPr>
                <w:rFonts w:ascii="Times New Roman" w:hAnsi="Times New Roman"/>
                <w:sz w:val="24"/>
                <w:szCs w:val="24"/>
              </w:rPr>
              <w:t xml:space="preserve"> Электросталь, </w:t>
            </w:r>
            <w:proofErr w:type="spellStart"/>
            <w:r w:rsidRPr="00374F16"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 w:rsidRPr="00374F16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374F16" w:rsidRPr="00374F16" w:rsidRDefault="00374F16" w:rsidP="00374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ный контейнер 3х2</w:t>
            </w:r>
          </w:p>
          <w:p w:rsidR="00150402" w:rsidRDefault="00374F16" w:rsidP="00374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6 </w:t>
            </w:r>
            <w:proofErr w:type="spellStart"/>
            <w:r w:rsidRPr="00374F1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374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F16" w:rsidRPr="00150402" w:rsidRDefault="00374F16" w:rsidP="00374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188" w:type="dxa"/>
          </w:tcPr>
          <w:p w:rsidR="00447057" w:rsidRDefault="00374F16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1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74F1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1393" w:type="dxa"/>
          </w:tcPr>
          <w:p w:rsidR="00447057" w:rsidRDefault="00374F16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141477" w:rsidTr="0070455F">
        <w:trPr>
          <w:trHeight w:val="174"/>
        </w:trPr>
        <w:tc>
          <w:tcPr>
            <w:tcW w:w="396" w:type="dxa"/>
          </w:tcPr>
          <w:p w:rsidR="00141477" w:rsidRDefault="00141477" w:rsidP="0014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141477" w:rsidRDefault="00141477" w:rsidP="0014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6</w:t>
            </w:r>
          </w:p>
          <w:p w:rsidR="00141477" w:rsidRDefault="00141477" w:rsidP="0014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.</w:t>
            </w:r>
          </w:p>
        </w:tc>
        <w:tc>
          <w:tcPr>
            <w:tcW w:w="5164" w:type="dxa"/>
          </w:tcPr>
          <w:p w:rsidR="00141477" w:rsidRPr="00374F16" w:rsidRDefault="00141477" w:rsidP="00141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b/>
                <w:sz w:val="24"/>
                <w:szCs w:val="24"/>
              </w:rPr>
              <w:t>Пожар (мусор</w:t>
            </w:r>
            <w:r w:rsidR="00353C63" w:rsidRPr="00374F16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="00353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3C6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353C63">
              <w:rPr>
                <w:rFonts w:ascii="Times New Roman" w:hAnsi="Times New Roman"/>
                <w:sz w:val="24"/>
                <w:szCs w:val="24"/>
              </w:rPr>
              <w:t>.</w:t>
            </w:r>
            <w:r w:rsidRPr="00374F16">
              <w:rPr>
                <w:rFonts w:ascii="Times New Roman" w:hAnsi="Times New Roman"/>
                <w:sz w:val="24"/>
                <w:szCs w:val="24"/>
              </w:rPr>
              <w:t xml:space="preserve"> Электросталь, </w:t>
            </w:r>
            <w:r>
              <w:rPr>
                <w:rFonts w:ascii="Times New Roman" w:hAnsi="Times New Roman"/>
                <w:sz w:val="24"/>
                <w:szCs w:val="24"/>
              </w:rPr>
              <w:t>ул. Первомайская, 28</w:t>
            </w:r>
          </w:p>
          <w:p w:rsidR="00141477" w:rsidRPr="00374F16" w:rsidRDefault="00141477" w:rsidP="00141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ный контейнер 3х2</w:t>
            </w:r>
          </w:p>
          <w:p w:rsidR="00141477" w:rsidRDefault="00141477" w:rsidP="00141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6 </w:t>
            </w:r>
            <w:proofErr w:type="spellStart"/>
            <w:r w:rsidRPr="00374F1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374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477" w:rsidRPr="00150402" w:rsidRDefault="00141477" w:rsidP="00141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188" w:type="dxa"/>
          </w:tcPr>
          <w:p w:rsidR="00141477" w:rsidRDefault="00141477" w:rsidP="0014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1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74F1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1393" w:type="dxa"/>
          </w:tcPr>
          <w:p w:rsidR="00141477" w:rsidRDefault="00141477" w:rsidP="0014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2A2CAA" w:rsidTr="0070455F">
        <w:trPr>
          <w:trHeight w:val="174"/>
        </w:trPr>
        <w:tc>
          <w:tcPr>
            <w:tcW w:w="396" w:type="dxa"/>
          </w:tcPr>
          <w:p w:rsidR="002A2CAA" w:rsidRDefault="002A2CAA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0A6D5E" w:rsidRDefault="006E0073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:rsidR="006E0073" w:rsidRDefault="006E0073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5164" w:type="dxa"/>
          </w:tcPr>
          <w:p w:rsidR="006E0073" w:rsidRPr="006E0073" w:rsidRDefault="006E0073" w:rsidP="006E0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C63"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Pr="006E0073">
              <w:rPr>
                <w:rFonts w:ascii="Times New Roman" w:hAnsi="Times New Roman"/>
                <w:sz w:val="24"/>
                <w:szCs w:val="24"/>
              </w:rPr>
              <w:t xml:space="preserve"> Горит лес, тлеет хвоя. п. </w:t>
            </w:r>
            <w:proofErr w:type="spellStart"/>
            <w:r w:rsidRPr="006E0073">
              <w:rPr>
                <w:rFonts w:ascii="Times New Roman" w:hAnsi="Times New Roman"/>
                <w:sz w:val="24"/>
                <w:szCs w:val="24"/>
              </w:rPr>
              <w:t>Всеволодово</w:t>
            </w:r>
            <w:proofErr w:type="spellEnd"/>
            <w:r w:rsidRPr="006E0073">
              <w:rPr>
                <w:rFonts w:ascii="Times New Roman" w:hAnsi="Times New Roman"/>
                <w:sz w:val="24"/>
                <w:szCs w:val="24"/>
              </w:rPr>
              <w:t xml:space="preserve">, после деревни. </w:t>
            </w:r>
          </w:p>
          <w:p w:rsidR="006E0073" w:rsidRPr="006E0073" w:rsidRDefault="006E0073" w:rsidP="006E0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73">
              <w:rPr>
                <w:rFonts w:ascii="Times New Roman" w:hAnsi="Times New Roman"/>
                <w:sz w:val="24"/>
                <w:szCs w:val="24"/>
              </w:rPr>
              <w:t>Пожар низовой, устойчивый, слабый. Площадь 0,1Га. Место покрытое лесом, хвойные насаждения. 1км.от п. Елизаветино.</w:t>
            </w:r>
          </w:p>
          <w:p w:rsidR="006E0073" w:rsidRPr="006E0073" w:rsidRDefault="006E0073" w:rsidP="006E0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73">
              <w:rPr>
                <w:rFonts w:ascii="Times New Roman" w:hAnsi="Times New Roman"/>
                <w:sz w:val="24"/>
                <w:szCs w:val="24"/>
              </w:rPr>
              <w:t xml:space="preserve">Ликвидировано расчетом </w:t>
            </w:r>
            <w:proofErr w:type="spellStart"/>
            <w:r w:rsidRPr="006E0073">
              <w:rPr>
                <w:rFonts w:ascii="Times New Roman" w:hAnsi="Times New Roman"/>
                <w:sz w:val="24"/>
                <w:szCs w:val="24"/>
              </w:rPr>
              <w:t>лесохраны</w:t>
            </w:r>
            <w:proofErr w:type="spellEnd"/>
            <w:r w:rsidRPr="006E0073">
              <w:rPr>
                <w:rFonts w:ascii="Times New Roman" w:hAnsi="Times New Roman"/>
                <w:sz w:val="24"/>
                <w:szCs w:val="24"/>
              </w:rPr>
              <w:t>. (3ед.техники, 5человек)</w:t>
            </w:r>
          </w:p>
          <w:p w:rsidR="00BA052D" w:rsidRDefault="006E0073" w:rsidP="006E0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073">
              <w:rPr>
                <w:rFonts w:ascii="Times New Roman" w:hAnsi="Times New Roman"/>
                <w:sz w:val="24"/>
                <w:szCs w:val="24"/>
              </w:rPr>
              <w:t>Пострадавших нет</w:t>
            </w:r>
          </w:p>
        </w:tc>
        <w:tc>
          <w:tcPr>
            <w:tcW w:w="1188" w:type="dxa"/>
          </w:tcPr>
          <w:p w:rsidR="002A2CAA" w:rsidRDefault="006E0073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Га</w:t>
            </w:r>
          </w:p>
        </w:tc>
        <w:tc>
          <w:tcPr>
            <w:tcW w:w="1393" w:type="dxa"/>
          </w:tcPr>
          <w:p w:rsidR="002A2CAA" w:rsidRDefault="006E0073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2E5EAF" w:rsidTr="007C2FDF">
        <w:trPr>
          <w:trHeight w:val="1863"/>
        </w:trPr>
        <w:tc>
          <w:tcPr>
            <w:tcW w:w="396" w:type="dxa"/>
          </w:tcPr>
          <w:p w:rsidR="002E5EAF" w:rsidRDefault="002E5EAF" w:rsidP="002E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E5EAF" w:rsidRPr="002E5EAF" w:rsidRDefault="002E5EAF" w:rsidP="002E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EAF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2E5EAF" w:rsidRPr="002A2CAA" w:rsidRDefault="002E5EAF" w:rsidP="002E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E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64" w:type="dxa"/>
          </w:tcPr>
          <w:p w:rsidR="002E5EAF" w:rsidRPr="00374F16" w:rsidRDefault="002E5EAF" w:rsidP="002E5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b/>
                <w:sz w:val="24"/>
                <w:szCs w:val="24"/>
              </w:rPr>
              <w:t>Пожар (мусо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4F16">
              <w:rPr>
                <w:rFonts w:ascii="Times New Roman" w:hAnsi="Times New Roman"/>
                <w:sz w:val="24"/>
                <w:szCs w:val="24"/>
              </w:rPr>
              <w:t xml:space="preserve"> Электросталь, </w:t>
            </w:r>
            <w:proofErr w:type="spellStart"/>
            <w:proofErr w:type="gramStart"/>
            <w:r w:rsidRPr="00374F16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2E5EAF" w:rsidRPr="00374F16" w:rsidRDefault="002E5EAF" w:rsidP="002E5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ный контейнер 3х2</w:t>
            </w:r>
          </w:p>
          <w:p w:rsidR="002E5EAF" w:rsidRDefault="002E5EAF" w:rsidP="002E5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6 </w:t>
            </w:r>
            <w:proofErr w:type="spellStart"/>
            <w:r w:rsidRPr="00374F1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374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EAF" w:rsidRPr="00150402" w:rsidRDefault="002E5EAF" w:rsidP="002E5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16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188" w:type="dxa"/>
          </w:tcPr>
          <w:p w:rsidR="002E5EAF" w:rsidRDefault="002E5EAF" w:rsidP="002E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1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74F1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1393" w:type="dxa"/>
          </w:tcPr>
          <w:p w:rsidR="002E5EAF" w:rsidRDefault="002E5EAF" w:rsidP="002E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406764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406764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406764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406764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406764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406764" w:rsidRPr="00406764">
        <w:rPr>
          <w:rStyle w:val="b-contact-informer-target"/>
          <w:rFonts w:ascii="Times New Roman" w:hAnsi="Times New Roman" w:cs="Times New Roman"/>
          <w:b/>
          <w:sz w:val="26"/>
          <w:szCs w:val="26"/>
        </w:rPr>
        <w:t>14</w:t>
      </w:r>
    </w:p>
    <w:p w:rsidR="00625620" w:rsidRPr="00406764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406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2AB" w:rsidRPr="00406764">
        <w:rPr>
          <w:rFonts w:ascii="Times New Roman" w:hAnsi="Times New Roman" w:cs="Times New Roman"/>
          <w:b/>
          <w:sz w:val="26"/>
          <w:szCs w:val="26"/>
        </w:rPr>
        <w:t>О</w:t>
      </w:r>
      <w:r w:rsidR="00505F9B" w:rsidRPr="00406764">
        <w:rPr>
          <w:rFonts w:ascii="Times New Roman" w:hAnsi="Times New Roman" w:cs="Times New Roman"/>
          <w:b/>
          <w:sz w:val="26"/>
          <w:szCs w:val="26"/>
        </w:rPr>
        <w:t>бе</w:t>
      </w:r>
      <w:r w:rsidR="00472697" w:rsidRPr="00406764">
        <w:rPr>
          <w:rFonts w:ascii="Times New Roman" w:hAnsi="Times New Roman" w:cs="Times New Roman"/>
          <w:b/>
          <w:sz w:val="26"/>
          <w:szCs w:val="26"/>
        </w:rPr>
        <w:t xml:space="preserve">спечение доступа в помещение </w:t>
      </w:r>
      <w:r w:rsidR="000122AB" w:rsidRPr="00406764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406764" w:rsidRPr="00406764">
        <w:rPr>
          <w:rFonts w:ascii="Times New Roman" w:hAnsi="Times New Roman" w:cs="Times New Roman"/>
          <w:b/>
          <w:sz w:val="26"/>
          <w:szCs w:val="26"/>
        </w:rPr>
        <w:t>3</w:t>
      </w:r>
      <w:r w:rsidR="005C25A7" w:rsidRPr="0040676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122AB" w:rsidRPr="00406764">
        <w:rPr>
          <w:rFonts w:ascii="Times New Roman" w:hAnsi="Times New Roman" w:cs="Times New Roman"/>
          <w:b/>
          <w:sz w:val="26"/>
          <w:szCs w:val="26"/>
        </w:rPr>
        <w:t xml:space="preserve">переноска тяжелобольных – </w:t>
      </w:r>
      <w:r w:rsidR="0098363A" w:rsidRPr="00406764">
        <w:rPr>
          <w:rFonts w:ascii="Times New Roman" w:hAnsi="Times New Roman" w:cs="Times New Roman"/>
          <w:b/>
          <w:sz w:val="26"/>
          <w:szCs w:val="26"/>
        </w:rPr>
        <w:t xml:space="preserve">2, проведение тренировок – </w:t>
      </w:r>
      <w:r w:rsidR="00406764" w:rsidRPr="00406764">
        <w:rPr>
          <w:rFonts w:ascii="Times New Roman" w:hAnsi="Times New Roman" w:cs="Times New Roman"/>
          <w:b/>
          <w:sz w:val="26"/>
          <w:szCs w:val="26"/>
        </w:rPr>
        <w:t>6</w:t>
      </w:r>
      <w:r w:rsidR="00505F9B" w:rsidRPr="0040676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06764" w:rsidRPr="00406764">
        <w:rPr>
          <w:rFonts w:ascii="Times New Roman" w:hAnsi="Times New Roman" w:cs="Times New Roman"/>
          <w:b/>
          <w:sz w:val="26"/>
          <w:szCs w:val="26"/>
        </w:rPr>
        <w:t xml:space="preserve">работы по угрозе обрушения </w:t>
      </w:r>
      <w:proofErr w:type="gramStart"/>
      <w:r w:rsidR="00406764" w:rsidRPr="00406764">
        <w:rPr>
          <w:rFonts w:ascii="Times New Roman" w:hAnsi="Times New Roman" w:cs="Times New Roman"/>
          <w:b/>
          <w:sz w:val="26"/>
          <w:szCs w:val="26"/>
        </w:rPr>
        <w:t>конструкций ,</w:t>
      </w:r>
      <w:proofErr w:type="gramEnd"/>
      <w:r w:rsidR="00406764" w:rsidRPr="00406764">
        <w:rPr>
          <w:rFonts w:ascii="Times New Roman" w:hAnsi="Times New Roman" w:cs="Times New Roman"/>
          <w:b/>
          <w:sz w:val="26"/>
          <w:szCs w:val="26"/>
        </w:rPr>
        <w:t xml:space="preserve"> провал грунта</w:t>
      </w:r>
      <w:r w:rsidR="0098363A" w:rsidRPr="00406764">
        <w:rPr>
          <w:rFonts w:ascii="Times New Roman" w:hAnsi="Times New Roman" w:cs="Times New Roman"/>
          <w:b/>
          <w:sz w:val="26"/>
          <w:szCs w:val="26"/>
        </w:rPr>
        <w:t xml:space="preserve"> – 1, </w:t>
      </w:r>
      <w:r w:rsidR="00530BB9" w:rsidRPr="00406764">
        <w:rPr>
          <w:rFonts w:ascii="Times New Roman" w:hAnsi="Times New Roman" w:cs="Times New Roman"/>
          <w:b/>
          <w:sz w:val="26"/>
          <w:szCs w:val="26"/>
        </w:rPr>
        <w:t xml:space="preserve">патрулирование – </w:t>
      </w:r>
      <w:r w:rsidR="0098363A" w:rsidRPr="00406764">
        <w:rPr>
          <w:rFonts w:ascii="Times New Roman" w:hAnsi="Times New Roman" w:cs="Times New Roman"/>
          <w:b/>
          <w:sz w:val="26"/>
          <w:szCs w:val="26"/>
        </w:rPr>
        <w:t>2</w:t>
      </w:r>
      <w:r w:rsidR="005C25A7" w:rsidRPr="00406764">
        <w:rPr>
          <w:rFonts w:ascii="Times New Roman" w:hAnsi="Times New Roman" w:cs="Times New Roman"/>
          <w:b/>
          <w:sz w:val="26"/>
          <w:szCs w:val="26"/>
        </w:rPr>
        <w:t>.</w:t>
      </w:r>
    </w:p>
    <w:p w:rsidR="002B2571" w:rsidRPr="00406764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946" w:rsidRPr="0058024A" w:rsidRDefault="00024946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C26C2C" w:rsidRPr="0058024A" w:rsidRDefault="00C26C2C" w:rsidP="0002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012BC7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9B" w:rsidTr="00BB572D">
        <w:trPr>
          <w:trHeight w:val="318"/>
        </w:trPr>
        <w:tc>
          <w:tcPr>
            <w:tcW w:w="817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CCC" w:rsidRDefault="00D80CCC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505F9B" w:rsidRPr="00447057" w:rsidRDefault="00505F9B" w:rsidP="00AC5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5D17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06764">
        <w:rPr>
          <w:rFonts w:ascii="Times New Roman" w:hAnsi="Times New Roman" w:cs="Times New Roman"/>
          <w:sz w:val="26"/>
          <w:szCs w:val="26"/>
        </w:rPr>
        <w:t>Чеканова С.Б.</w:t>
      </w:r>
      <w:bookmarkStart w:id="0" w:name="_GoBack"/>
      <w:bookmarkEnd w:id="0"/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3A00DE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DE" w:rsidRDefault="003A00DE">
      <w:pPr>
        <w:spacing w:after="0" w:line="240" w:lineRule="auto"/>
      </w:pPr>
      <w:r>
        <w:separator/>
      </w:r>
    </w:p>
  </w:endnote>
  <w:endnote w:type="continuationSeparator" w:id="0">
    <w:p w:rsidR="003A00DE" w:rsidRDefault="003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DE" w:rsidRDefault="003A00DE">
      <w:pPr>
        <w:spacing w:after="0" w:line="240" w:lineRule="auto"/>
      </w:pPr>
      <w:r>
        <w:separator/>
      </w:r>
    </w:p>
  </w:footnote>
  <w:footnote w:type="continuationSeparator" w:id="0">
    <w:p w:rsidR="003A00DE" w:rsidRDefault="003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2AB"/>
    <w:rsid w:val="00012BC7"/>
    <w:rsid w:val="00015A46"/>
    <w:rsid w:val="0002177F"/>
    <w:rsid w:val="00022FE8"/>
    <w:rsid w:val="00024946"/>
    <w:rsid w:val="000270C6"/>
    <w:rsid w:val="00030FF2"/>
    <w:rsid w:val="00032932"/>
    <w:rsid w:val="0003384A"/>
    <w:rsid w:val="0003656F"/>
    <w:rsid w:val="000439D3"/>
    <w:rsid w:val="000459B5"/>
    <w:rsid w:val="00050402"/>
    <w:rsid w:val="00053EFF"/>
    <w:rsid w:val="00054638"/>
    <w:rsid w:val="00054BC2"/>
    <w:rsid w:val="00055837"/>
    <w:rsid w:val="00063C55"/>
    <w:rsid w:val="00063F97"/>
    <w:rsid w:val="000654C4"/>
    <w:rsid w:val="00071822"/>
    <w:rsid w:val="000719AC"/>
    <w:rsid w:val="000729BA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6D5E"/>
    <w:rsid w:val="000A72CF"/>
    <w:rsid w:val="000B3EEB"/>
    <w:rsid w:val="000C0305"/>
    <w:rsid w:val="000C3397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3ED4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057D3"/>
    <w:rsid w:val="001058A8"/>
    <w:rsid w:val="00114FF9"/>
    <w:rsid w:val="00120E04"/>
    <w:rsid w:val="001236A9"/>
    <w:rsid w:val="00124C3E"/>
    <w:rsid w:val="001252EB"/>
    <w:rsid w:val="00130D3C"/>
    <w:rsid w:val="001335D1"/>
    <w:rsid w:val="00134A39"/>
    <w:rsid w:val="00134FDC"/>
    <w:rsid w:val="0013708C"/>
    <w:rsid w:val="00141477"/>
    <w:rsid w:val="001433AA"/>
    <w:rsid w:val="00143E82"/>
    <w:rsid w:val="001475F0"/>
    <w:rsid w:val="00150402"/>
    <w:rsid w:val="00152077"/>
    <w:rsid w:val="00153FA1"/>
    <w:rsid w:val="001611B6"/>
    <w:rsid w:val="0016278C"/>
    <w:rsid w:val="0016416C"/>
    <w:rsid w:val="0016628D"/>
    <w:rsid w:val="0016637A"/>
    <w:rsid w:val="00170DCB"/>
    <w:rsid w:val="00173899"/>
    <w:rsid w:val="00174551"/>
    <w:rsid w:val="001746A1"/>
    <w:rsid w:val="00174F08"/>
    <w:rsid w:val="00176D3A"/>
    <w:rsid w:val="00185E35"/>
    <w:rsid w:val="00186B45"/>
    <w:rsid w:val="001936AB"/>
    <w:rsid w:val="001943B3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1F3C02"/>
    <w:rsid w:val="0020349C"/>
    <w:rsid w:val="00204860"/>
    <w:rsid w:val="002112BA"/>
    <w:rsid w:val="0021295E"/>
    <w:rsid w:val="002133CE"/>
    <w:rsid w:val="00215795"/>
    <w:rsid w:val="00223ACB"/>
    <w:rsid w:val="00226AE5"/>
    <w:rsid w:val="0023372B"/>
    <w:rsid w:val="00233EF5"/>
    <w:rsid w:val="00237462"/>
    <w:rsid w:val="00237C88"/>
    <w:rsid w:val="00237E5B"/>
    <w:rsid w:val="00246A4A"/>
    <w:rsid w:val="0024716B"/>
    <w:rsid w:val="00247B31"/>
    <w:rsid w:val="0025276F"/>
    <w:rsid w:val="0025460E"/>
    <w:rsid w:val="0025596F"/>
    <w:rsid w:val="0025731B"/>
    <w:rsid w:val="00260410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1533"/>
    <w:rsid w:val="00294CCC"/>
    <w:rsid w:val="00297588"/>
    <w:rsid w:val="002A01E5"/>
    <w:rsid w:val="002A11A6"/>
    <w:rsid w:val="002A2CAA"/>
    <w:rsid w:val="002A30AE"/>
    <w:rsid w:val="002A3280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E5EAF"/>
    <w:rsid w:val="002F0698"/>
    <w:rsid w:val="002F2A20"/>
    <w:rsid w:val="00300087"/>
    <w:rsid w:val="00301650"/>
    <w:rsid w:val="003078FF"/>
    <w:rsid w:val="003115D7"/>
    <w:rsid w:val="00320758"/>
    <w:rsid w:val="0032091D"/>
    <w:rsid w:val="00322398"/>
    <w:rsid w:val="003248C5"/>
    <w:rsid w:val="00324EC4"/>
    <w:rsid w:val="003301B3"/>
    <w:rsid w:val="00330747"/>
    <w:rsid w:val="00333360"/>
    <w:rsid w:val="00341374"/>
    <w:rsid w:val="00341A3C"/>
    <w:rsid w:val="00343240"/>
    <w:rsid w:val="00343D53"/>
    <w:rsid w:val="003469C8"/>
    <w:rsid w:val="00350677"/>
    <w:rsid w:val="00353C63"/>
    <w:rsid w:val="003556E1"/>
    <w:rsid w:val="003569AC"/>
    <w:rsid w:val="003629BA"/>
    <w:rsid w:val="00365E7A"/>
    <w:rsid w:val="003709DA"/>
    <w:rsid w:val="00373FE1"/>
    <w:rsid w:val="00374F16"/>
    <w:rsid w:val="00375A6A"/>
    <w:rsid w:val="00375C4F"/>
    <w:rsid w:val="003811BA"/>
    <w:rsid w:val="003826E0"/>
    <w:rsid w:val="003873BF"/>
    <w:rsid w:val="0038799D"/>
    <w:rsid w:val="00391DAC"/>
    <w:rsid w:val="003933EB"/>
    <w:rsid w:val="00393EB5"/>
    <w:rsid w:val="00396334"/>
    <w:rsid w:val="003A00DE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3750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9B4"/>
    <w:rsid w:val="003E7BB4"/>
    <w:rsid w:val="003E7C2B"/>
    <w:rsid w:val="003E7FE6"/>
    <w:rsid w:val="003F0C17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A27"/>
    <w:rsid w:val="00405BBC"/>
    <w:rsid w:val="00406764"/>
    <w:rsid w:val="00411726"/>
    <w:rsid w:val="00413917"/>
    <w:rsid w:val="00414D45"/>
    <w:rsid w:val="00421167"/>
    <w:rsid w:val="004325F1"/>
    <w:rsid w:val="00434071"/>
    <w:rsid w:val="00435A6D"/>
    <w:rsid w:val="00437577"/>
    <w:rsid w:val="00440159"/>
    <w:rsid w:val="00443463"/>
    <w:rsid w:val="0044638E"/>
    <w:rsid w:val="00447057"/>
    <w:rsid w:val="00447243"/>
    <w:rsid w:val="00453061"/>
    <w:rsid w:val="00457CD0"/>
    <w:rsid w:val="004627CB"/>
    <w:rsid w:val="00462E28"/>
    <w:rsid w:val="00463B94"/>
    <w:rsid w:val="00472697"/>
    <w:rsid w:val="00472A72"/>
    <w:rsid w:val="00474534"/>
    <w:rsid w:val="00474748"/>
    <w:rsid w:val="00474CB6"/>
    <w:rsid w:val="0048128C"/>
    <w:rsid w:val="00481AF2"/>
    <w:rsid w:val="00486DEA"/>
    <w:rsid w:val="00486E11"/>
    <w:rsid w:val="00487453"/>
    <w:rsid w:val="00490F7B"/>
    <w:rsid w:val="004917D7"/>
    <w:rsid w:val="00491933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2F48"/>
    <w:rsid w:val="004F76B9"/>
    <w:rsid w:val="00505F9B"/>
    <w:rsid w:val="00506E90"/>
    <w:rsid w:val="00507128"/>
    <w:rsid w:val="00507CAF"/>
    <w:rsid w:val="0051136D"/>
    <w:rsid w:val="00512082"/>
    <w:rsid w:val="0051720C"/>
    <w:rsid w:val="00520C85"/>
    <w:rsid w:val="00520D8D"/>
    <w:rsid w:val="005224A2"/>
    <w:rsid w:val="00523964"/>
    <w:rsid w:val="005242C2"/>
    <w:rsid w:val="0052576A"/>
    <w:rsid w:val="00530BB9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2308"/>
    <w:rsid w:val="00574D44"/>
    <w:rsid w:val="00574ED8"/>
    <w:rsid w:val="00576C65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9741F"/>
    <w:rsid w:val="005A0654"/>
    <w:rsid w:val="005A1728"/>
    <w:rsid w:val="005A1E98"/>
    <w:rsid w:val="005A4552"/>
    <w:rsid w:val="005A6CF5"/>
    <w:rsid w:val="005B07EC"/>
    <w:rsid w:val="005B090C"/>
    <w:rsid w:val="005B0C94"/>
    <w:rsid w:val="005B1966"/>
    <w:rsid w:val="005B67A5"/>
    <w:rsid w:val="005B6C6E"/>
    <w:rsid w:val="005C02C4"/>
    <w:rsid w:val="005C25A7"/>
    <w:rsid w:val="005C3FC4"/>
    <w:rsid w:val="005C40AF"/>
    <w:rsid w:val="005D17FD"/>
    <w:rsid w:val="005D38B3"/>
    <w:rsid w:val="005D5E91"/>
    <w:rsid w:val="005D6611"/>
    <w:rsid w:val="005E0512"/>
    <w:rsid w:val="005E0704"/>
    <w:rsid w:val="005E0FFF"/>
    <w:rsid w:val="005E5D39"/>
    <w:rsid w:val="005E6997"/>
    <w:rsid w:val="005E7AAA"/>
    <w:rsid w:val="005F358C"/>
    <w:rsid w:val="006005DF"/>
    <w:rsid w:val="00602C2C"/>
    <w:rsid w:val="00604395"/>
    <w:rsid w:val="00605D81"/>
    <w:rsid w:val="00607F7E"/>
    <w:rsid w:val="00610798"/>
    <w:rsid w:val="006109CA"/>
    <w:rsid w:val="0061484E"/>
    <w:rsid w:val="0061602C"/>
    <w:rsid w:val="00617BF6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028F"/>
    <w:rsid w:val="00685C6B"/>
    <w:rsid w:val="00695714"/>
    <w:rsid w:val="00695A1B"/>
    <w:rsid w:val="0069728B"/>
    <w:rsid w:val="00697D89"/>
    <w:rsid w:val="006A364C"/>
    <w:rsid w:val="006A48C0"/>
    <w:rsid w:val="006A5563"/>
    <w:rsid w:val="006A5BF7"/>
    <w:rsid w:val="006A7747"/>
    <w:rsid w:val="006B1C37"/>
    <w:rsid w:val="006B2C16"/>
    <w:rsid w:val="006B3D14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0073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3D33"/>
    <w:rsid w:val="0070455F"/>
    <w:rsid w:val="007052F4"/>
    <w:rsid w:val="00706AC6"/>
    <w:rsid w:val="00706CAD"/>
    <w:rsid w:val="00707DCB"/>
    <w:rsid w:val="00710E59"/>
    <w:rsid w:val="00712C5B"/>
    <w:rsid w:val="007138D8"/>
    <w:rsid w:val="00715653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5664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1505"/>
    <w:rsid w:val="007B2DCD"/>
    <w:rsid w:val="007B37AC"/>
    <w:rsid w:val="007B7789"/>
    <w:rsid w:val="007C178B"/>
    <w:rsid w:val="007C281F"/>
    <w:rsid w:val="007C2FDF"/>
    <w:rsid w:val="007C618B"/>
    <w:rsid w:val="007C68DE"/>
    <w:rsid w:val="007D062B"/>
    <w:rsid w:val="007D5293"/>
    <w:rsid w:val="007D5956"/>
    <w:rsid w:val="007D7370"/>
    <w:rsid w:val="007E0945"/>
    <w:rsid w:val="007E0A45"/>
    <w:rsid w:val="007E50BF"/>
    <w:rsid w:val="007E542C"/>
    <w:rsid w:val="007E6E8A"/>
    <w:rsid w:val="007F027D"/>
    <w:rsid w:val="007F2889"/>
    <w:rsid w:val="007F35E3"/>
    <w:rsid w:val="007F3B51"/>
    <w:rsid w:val="007F3E8B"/>
    <w:rsid w:val="007F5586"/>
    <w:rsid w:val="007F5F9D"/>
    <w:rsid w:val="007F75C7"/>
    <w:rsid w:val="00802049"/>
    <w:rsid w:val="008048B7"/>
    <w:rsid w:val="00804D9B"/>
    <w:rsid w:val="00805482"/>
    <w:rsid w:val="00805ABE"/>
    <w:rsid w:val="008079C9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0646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77E0B"/>
    <w:rsid w:val="00881B60"/>
    <w:rsid w:val="008828A7"/>
    <w:rsid w:val="00882BC1"/>
    <w:rsid w:val="00884588"/>
    <w:rsid w:val="00884CAA"/>
    <w:rsid w:val="00885EDD"/>
    <w:rsid w:val="00887DA4"/>
    <w:rsid w:val="00892ACE"/>
    <w:rsid w:val="008A0D35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2B43"/>
    <w:rsid w:val="008C3BD9"/>
    <w:rsid w:val="008C3F51"/>
    <w:rsid w:val="008C567D"/>
    <w:rsid w:val="008C5FB4"/>
    <w:rsid w:val="008D72FE"/>
    <w:rsid w:val="008E1357"/>
    <w:rsid w:val="008E38C6"/>
    <w:rsid w:val="008E3959"/>
    <w:rsid w:val="008F08B0"/>
    <w:rsid w:val="008F0C6F"/>
    <w:rsid w:val="008F1F65"/>
    <w:rsid w:val="008F2781"/>
    <w:rsid w:val="008F2B24"/>
    <w:rsid w:val="008F2F75"/>
    <w:rsid w:val="008F4395"/>
    <w:rsid w:val="008F4528"/>
    <w:rsid w:val="008F490A"/>
    <w:rsid w:val="008F4A5B"/>
    <w:rsid w:val="009038C7"/>
    <w:rsid w:val="009060CF"/>
    <w:rsid w:val="00907BFD"/>
    <w:rsid w:val="00907E34"/>
    <w:rsid w:val="00907E9F"/>
    <w:rsid w:val="00914403"/>
    <w:rsid w:val="009166F9"/>
    <w:rsid w:val="00924599"/>
    <w:rsid w:val="0093251F"/>
    <w:rsid w:val="00933ADE"/>
    <w:rsid w:val="00934320"/>
    <w:rsid w:val="00936458"/>
    <w:rsid w:val="00943B84"/>
    <w:rsid w:val="00946890"/>
    <w:rsid w:val="00947605"/>
    <w:rsid w:val="00947C09"/>
    <w:rsid w:val="0095138E"/>
    <w:rsid w:val="00951C93"/>
    <w:rsid w:val="009537A6"/>
    <w:rsid w:val="00960217"/>
    <w:rsid w:val="00962280"/>
    <w:rsid w:val="00964E06"/>
    <w:rsid w:val="00965693"/>
    <w:rsid w:val="009710C0"/>
    <w:rsid w:val="009711D0"/>
    <w:rsid w:val="00973A5A"/>
    <w:rsid w:val="0097502A"/>
    <w:rsid w:val="00976BDD"/>
    <w:rsid w:val="009828B9"/>
    <w:rsid w:val="0098363A"/>
    <w:rsid w:val="00985422"/>
    <w:rsid w:val="00990AB8"/>
    <w:rsid w:val="0099127B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8AB"/>
    <w:rsid w:val="009C4DDB"/>
    <w:rsid w:val="009D0C0E"/>
    <w:rsid w:val="009D1672"/>
    <w:rsid w:val="009D29FA"/>
    <w:rsid w:val="009D7C4F"/>
    <w:rsid w:val="009E08CE"/>
    <w:rsid w:val="009E18AD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12C41"/>
    <w:rsid w:val="00A2014B"/>
    <w:rsid w:val="00A20C9B"/>
    <w:rsid w:val="00A20D4F"/>
    <w:rsid w:val="00A21EBC"/>
    <w:rsid w:val="00A21F3D"/>
    <w:rsid w:val="00A2224A"/>
    <w:rsid w:val="00A27859"/>
    <w:rsid w:val="00A27E1A"/>
    <w:rsid w:val="00A30EC2"/>
    <w:rsid w:val="00A31249"/>
    <w:rsid w:val="00A312A9"/>
    <w:rsid w:val="00A3144A"/>
    <w:rsid w:val="00A3377E"/>
    <w:rsid w:val="00A403A1"/>
    <w:rsid w:val="00A4442F"/>
    <w:rsid w:val="00A46336"/>
    <w:rsid w:val="00A55D20"/>
    <w:rsid w:val="00A60C6D"/>
    <w:rsid w:val="00A61CA8"/>
    <w:rsid w:val="00A6491A"/>
    <w:rsid w:val="00A66662"/>
    <w:rsid w:val="00A66BCB"/>
    <w:rsid w:val="00A82A51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95466"/>
    <w:rsid w:val="00AA0CFA"/>
    <w:rsid w:val="00AA36FB"/>
    <w:rsid w:val="00AA77BC"/>
    <w:rsid w:val="00AB2FFF"/>
    <w:rsid w:val="00AB51F8"/>
    <w:rsid w:val="00AB5B54"/>
    <w:rsid w:val="00AB5F0B"/>
    <w:rsid w:val="00AC0A36"/>
    <w:rsid w:val="00AC19A4"/>
    <w:rsid w:val="00AC5C82"/>
    <w:rsid w:val="00AC7941"/>
    <w:rsid w:val="00AD373E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223B"/>
    <w:rsid w:val="00AF2C52"/>
    <w:rsid w:val="00AF7BEB"/>
    <w:rsid w:val="00B02273"/>
    <w:rsid w:val="00B03108"/>
    <w:rsid w:val="00B06C74"/>
    <w:rsid w:val="00B1134C"/>
    <w:rsid w:val="00B20624"/>
    <w:rsid w:val="00B22185"/>
    <w:rsid w:val="00B235E0"/>
    <w:rsid w:val="00B273FE"/>
    <w:rsid w:val="00B309B6"/>
    <w:rsid w:val="00B368F6"/>
    <w:rsid w:val="00B3701B"/>
    <w:rsid w:val="00B47F9C"/>
    <w:rsid w:val="00B540D5"/>
    <w:rsid w:val="00B608DF"/>
    <w:rsid w:val="00B62AF0"/>
    <w:rsid w:val="00B6312B"/>
    <w:rsid w:val="00B6572C"/>
    <w:rsid w:val="00B71C1F"/>
    <w:rsid w:val="00B7214D"/>
    <w:rsid w:val="00B73B03"/>
    <w:rsid w:val="00B75A4D"/>
    <w:rsid w:val="00B75B05"/>
    <w:rsid w:val="00B81122"/>
    <w:rsid w:val="00B813D0"/>
    <w:rsid w:val="00B92A23"/>
    <w:rsid w:val="00B947CE"/>
    <w:rsid w:val="00B949AA"/>
    <w:rsid w:val="00B9639E"/>
    <w:rsid w:val="00BA052D"/>
    <w:rsid w:val="00BA2214"/>
    <w:rsid w:val="00BA23FB"/>
    <w:rsid w:val="00BA2B34"/>
    <w:rsid w:val="00BA4184"/>
    <w:rsid w:val="00BA4372"/>
    <w:rsid w:val="00BA7410"/>
    <w:rsid w:val="00BB1229"/>
    <w:rsid w:val="00BB1936"/>
    <w:rsid w:val="00BB2CB2"/>
    <w:rsid w:val="00BB2E0E"/>
    <w:rsid w:val="00BB572D"/>
    <w:rsid w:val="00BB78A7"/>
    <w:rsid w:val="00BB7A4F"/>
    <w:rsid w:val="00BC2203"/>
    <w:rsid w:val="00BC232D"/>
    <w:rsid w:val="00BC5140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BE71D9"/>
    <w:rsid w:val="00C02B19"/>
    <w:rsid w:val="00C03B34"/>
    <w:rsid w:val="00C043DB"/>
    <w:rsid w:val="00C04B24"/>
    <w:rsid w:val="00C04E9C"/>
    <w:rsid w:val="00C057E9"/>
    <w:rsid w:val="00C07541"/>
    <w:rsid w:val="00C07557"/>
    <w:rsid w:val="00C07B46"/>
    <w:rsid w:val="00C10AAC"/>
    <w:rsid w:val="00C12EA5"/>
    <w:rsid w:val="00C1473C"/>
    <w:rsid w:val="00C14A41"/>
    <w:rsid w:val="00C1626E"/>
    <w:rsid w:val="00C207E8"/>
    <w:rsid w:val="00C21AD1"/>
    <w:rsid w:val="00C23971"/>
    <w:rsid w:val="00C25191"/>
    <w:rsid w:val="00C2547E"/>
    <w:rsid w:val="00C25A37"/>
    <w:rsid w:val="00C26C2C"/>
    <w:rsid w:val="00C27C7B"/>
    <w:rsid w:val="00C331DB"/>
    <w:rsid w:val="00C37CEA"/>
    <w:rsid w:val="00C41DB6"/>
    <w:rsid w:val="00C43414"/>
    <w:rsid w:val="00C43D71"/>
    <w:rsid w:val="00C47CC1"/>
    <w:rsid w:val="00C47F3F"/>
    <w:rsid w:val="00C5088A"/>
    <w:rsid w:val="00C51AAA"/>
    <w:rsid w:val="00C52F0E"/>
    <w:rsid w:val="00C53337"/>
    <w:rsid w:val="00C5478A"/>
    <w:rsid w:val="00C61B0F"/>
    <w:rsid w:val="00C6497D"/>
    <w:rsid w:val="00C6713E"/>
    <w:rsid w:val="00C67F78"/>
    <w:rsid w:val="00C72BFB"/>
    <w:rsid w:val="00C72C79"/>
    <w:rsid w:val="00C7575E"/>
    <w:rsid w:val="00C773FE"/>
    <w:rsid w:val="00C80C22"/>
    <w:rsid w:val="00C84B01"/>
    <w:rsid w:val="00C84FDF"/>
    <w:rsid w:val="00C87011"/>
    <w:rsid w:val="00C870A4"/>
    <w:rsid w:val="00C9161D"/>
    <w:rsid w:val="00C96E92"/>
    <w:rsid w:val="00CA160A"/>
    <w:rsid w:val="00CA1C0B"/>
    <w:rsid w:val="00CA1F01"/>
    <w:rsid w:val="00CA3001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5DF2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255F"/>
    <w:rsid w:val="00D55F5E"/>
    <w:rsid w:val="00D55FEA"/>
    <w:rsid w:val="00D56740"/>
    <w:rsid w:val="00D630B1"/>
    <w:rsid w:val="00D638D3"/>
    <w:rsid w:val="00D64CB9"/>
    <w:rsid w:val="00D664C2"/>
    <w:rsid w:val="00D66DD4"/>
    <w:rsid w:val="00D722E2"/>
    <w:rsid w:val="00D73E6E"/>
    <w:rsid w:val="00D74A1D"/>
    <w:rsid w:val="00D74F2D"/>
    <w:rsid w:val="00D80CCC"/>
    <w:rsid w:val="00D83DD9"/>
    <w:rsid w:val="00D84817"/>
    <w:rsid w:val="00D849E6"/>
    <w:rsid w:val="00D85B09"/>
    <w:rsid w:val="00D9166A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05A"/>
    <w:rsid w:val="00DC33B3"/>
    <w:rsid w:val="00DC3D6D"/>
    <w:rsid w:val="00DC443C"/>
    <w:rsid w:val="00DD16D7"/>
    <w:rsid w:val="00DD727B"/>
    <w:rsid w:val="00DE04E2"/>
    <w:rsid w:val="00DE0DCE"/>
    <w:rsid w:val="00DE2564"/>
    <w:rsid w:val="00DE7C12"/>
    <w:rsid w:val="00DE7C4E"/>
    <w:rsid w:val="00DF0824"/>
    <w:rsid w:val="00DF58F4"/>
    <w:rsid w:val="00E007ED"/>
    <w:rsid w:val="00E02107"/>
    <w:rsid w:val="00E02620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3F6E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13BA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1777C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67A2E"/>
    <w:rsid w:val="00F70E2D"/>
    <w:rsid w:val="00F71903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87FF5"/>
    <w:rsid w:val="00F924D5"/>
    <w:rsid w:val="00F92900"/>
    <w:rsid w:val="00F92FD9"/>
    <w:rsid w:val="00F93590"/>
    <w:rsid w:val="00F93D24"/>
    <w:rsid w:val="00F93E89"/>
    <w:rsid w:val="00F947E3"/>
    <w:rsid w:val="00F9482C"/>
    <w:rsid w:val="00F963F5"/>
    <w:rsid w:val="00F968E1"/>
    <w:rsid w:val="00FA15B1"/>
    <w:rsid w:val="00FA6319"/>
    <w:rsid w:val="00FA6352"/>
    <w:rsid w:val="00FA66AE"/>
    <w:rsid w:val="00FB00CA"/>
    <w:rsid w:val="00FB18D3"/>
    <w:rsid w:val="00FB4185"/>
    <w:rsid w:val="00FB78C8"/>
    <w:rsid w:val="00FB7E45"/>
    <w:rsid w:val="00FC1234"/>
    <w:rsid w:val="00FC2918"/>
    <w:rsid w:val="00FC50E3"/>
    <w:rsid w:val="00FC55D1"/>
    <w:rsid w:val="00FC67AD"/>
    <w:rsid w:val="00FD06C8"/>
    <w:rsid w:val="00FD3B80"/>
    <w:rsid w:val="00FD4EED"/>
    <w:rsid w:val="00FD71A1"/>
    <w:rsid w:val="00FE0217"/>
    <w:rsid w:val="00FE0372"/>
    <w:rsid w:val="00FE0F21"/>
    <w:rsid w:val="00FE1490"/>
    <w:rsid w:val="00FE38FB"/>
    <w:rsid w:val="00FE3B20"/>
    <w:rsid w:val="00FE3F49"/>
    <w:rsid w:val="00FE4259"/>
    <w:rsid w:val="00FE4CDC"/>
    <w:rsid w:val="00FE5E38"/>
    <w:rsid w:val="00FE7898"/>
    <w:rsid w:val="00FF13A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43C2-B15A-464A-8E89-166C96C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380</cp:revision>
  <cp:lastPrinted>2026-04-20T05:48:00Z</cp:lastPrinted>
  <dcterms:created xsi:type="dcterms:W3CDTF">2024-04-08T04:20:00Z</dcterms:created>
  <dcterms:modified xsi:type="dcterms:W3CDTF">2026-07-06T06:05:00Z</dcterms:modified>
  <dc:language>ru-RU</dc:language>
</cp:coreProperties>
</file>